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38" w:rsidRDefault="00141E38" w:rsidP="00141E38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Муниципальное дошкольное образовательное учреждение </w:t>
      </w:r>
    </w:p>
    <w:p w:rsidR="00141E38" w:rsidRPr="00141E38" w:rsidRDefault="00141E38" w:rsidP="00141E38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МДОУ « Детский сад № 158».</w:t>
      </w:r>
    </w:p>
    <w:p w:rsidR="00141E38" w:rsidRDefault="00141E38" w:rsidP="00BA02F1">
      <w:pPr>
        <w:spacing w:after="120" w:line="240" w:lineRule="auto"/>
        <w:ind w:right="-284"/>
        <w:jc w:val="center"/>
        <w:rPr>
          <w:rFonts w:ascii="Times New Roman" w:hAnsi="Times New Roman"/>
          <w:b/>
          <w:sz w:val="36"/>
          <w:szCs w:val="36"/>
        </w:rPr>
      </w:pPr>
    </w:p>
    <w:p w:rsidR="00141E38" w:rsidRDefault="00141E38" w:rsidP="00BA02F1">
      <w:pPr>
        <w:spacing w:after="120" w:line="240" w:lineRule="auto"/>
        <w:ind w:right="-284"/>
        <w:jc w:val="center"/>
        <w:rPr>
          <w:rFonts w:ascii="Times New Roman" w:hAnsi="Times New Roman"/>
          <w:b/>
          <w:sz w:val="36"/>
          <w:szCs w:val="36"/>
        </w:rPr>
      </w:pPr>
    </w:p>
    <w:p w:rsidR="00141E38" w:rsidRDefault="00141E38" w:rsidP="00BA02F1">
      <w:pPr>
        <w:spacing w:after="120" w:line="240" w:lineRule="auto"/>
        <w:ind w:right="-284"/>
        <w:jc w:val="center"/>
        <w:rPr>
          <w:rFonts w:ascii="Times New Roman" w:hAnsi="Times New Roman"/>
          <w:b/>
          <w:sz w:val="36"/>
          <w:szCs w:val="36"/>
        </w:rPr>
      </w:pPr>
    </w:p>
    <w:p w:rsidR="00B55A8B" w:rsidRDefault="00141E38" w:rsidP="00141E38">
      <w:pPr>
        <w:spacing w:after="120" w:line="240" w:lineRule="auto"/>
        <w:ind w:right="-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</w:t>
      </w:r>
      <w:r w:rsidR="00B55A8B" w:rsidRPr="00141E38">
        <w:rPr>
          <w:rFonts w:ascii="Times New Roman" w:hAnsi="Times New Roman"/>
          <w:b/>
          <w:sz w:val="36"/>
          <w:szCs w:val="36"/>
        </w:rPr>
        <w:t>Консультация для родителей</w:t>
      </w:r>
      <w:r>
        <w:rPr>
          <w:rFonts w:ascii="Times New Roman" w:hAnsi="Times New Roman"/>
          <w:b/>
          <w:sz w:val="36"/>
          <w:szCs w:val="36"/>
        </w:rPr>
        <w:t xml:space="preserve"> детей</w:t>
      </w:r>
    </w:p>
    <w:p w:rsidR="00141E38" w:rsidRPr="00141E38" w:rsidRDefault="00141E38" w:rsidP="00141E38">
      <w:pPr>
        <w:spacing w:after="120" w:line="240" w:lineRule="auto"/>
        <w:ind w:righ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</w:t>
      </w:r>
      <w:r>
        <w:rPr>
          <w:rFonts w:ascii="Times New Roman" w:hAnsi="Times New Roman"/>
          <w:b/>
          <w:sz w:val="32"/>
          <w:szCs w:val="32"/>
        </w:rPr>
        <w:t>подготовительной группы</w:t>
      </w:r>
    </w:p>
    <w:p w:rsidR="00BA02F1" w:rsidRDefault="00676046" w:rsidP="00BA02F1">
      <w:pPr>
        <w:spacing w:after="120" w:line="240" w:lineRule="auto"/>
        <w:ind w:left="-1276" w:right="-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</w:t>
      </w:r>
      <w:r w:rsidR="00B55A8B" w:rsidRPr="00141E38">
        <w:rPr>
          <w:rFonts w:ascii="Times New Roman" w:hAnsi="Times New Roman"/>
          <w:b/>
          <w:sz w:val="36"/>
          <w:szCs w:val="36"/>
        </w:rPr>
        <w:t>«Особенности чтения сказок о животных</w:t>
      </w:r>
      <w:bookmarkStart w:id="0" w:name="_GoBack"/>
      <w:bookmarkEnd w:id="0"/>
      <w:r w:rsidR="00141E38">
        <w:rPr>
          <w:rFonts w:ascii="Times New Roman" w:hAnsi="Times New Roman"/>
          <w:b/>
          <w:sz w:val="36"/>
          <w:szCs w:val="36"/>
        </w:rPr>
        <w:t>».</w:t>
      </w:r>
    </w:p>
    <w:p w:rsidR="00141E38" w:rsidRDefault="00141E38" w:rsidP="00BA02F1">
      <w:pPr>
        <w:spacing w:after="120" w:line="240" w:lineRule="auto"/>
        <w:ind w:left="-1276" w:right="-284"/>
        <w:jc w:val="center"/>
        <w:rPr>
          <w:rFonts w:ascii="Times New Roman" w:hAnsi="Times New Roman"/>
          <w:b/>
          <w:sz w:val="36"/>
          <w:szCs w:val="36"/>
        </w:rPr>
      </w:pPr>
    </w:p>
    <w:p w:rsidR="00141E38" w:rsidRDefault="00141E38" w:rsidP="00BA02F1">
      <w:pPr>
        <w:spacing w:after="120" w:line="240" w:lineRule="auto"/>
        <w:ind w:left="-1276" w:right="-28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2933700" cy="3912527"/>
            <wp:effectExtent l="19050" t="0" r="0" b="0"/>
            <wp:docPr id="5" name="Рисунок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840" cy="391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38" w:rsidRDefault="00141E38" w:rsidP="00BA02F1">
      <w:pPr>
        <w:spacing w:after="120" w:line="240" w:lineRule="auto"/>
        <w:ind w:left="-1276" w:right="-284"/>
        <w:jc w:val="center"/>
        <w:rPr>
          <w:rFonts w:ascii="Times New Roman" w:hAnsi="Times New Roman"/>
          <w:sz w:val="36"/>
          <w:szCs w:val="36"/>
        </w:rPr>
      </w:pPr>
    </w:p>
    <w:p w:rsidR="00141E38" w:rsidRDefault="00141E38" w:rsidP="00BA02F1">
      <w:pPr>
        <w:spacing w:after="120" w:line="240" w:lineRule="auto"/>
        <w:ind w:left="-1276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Подготовила воспитатель:</w:t>
      </w:r>
    </w:p>
    <w:p w:rsidR="00141E38" w:rsidRDefault="00141E38" w:rsidP="00BA02F1">
      <w:pPr>
        <w:spacing w:after="120" w:line="240" w:lineRule="auto"/>
        <w:ind w:left="-1276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рейлинг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</w:p>
    <w:p w:rsidR="00141E38" w:rsidRDefault="00141E38" w:rsidP="00BA02F1">
      <w:pPr>
        <w:spacing w:after="120" w:line="240" w:lineRule="auto"/>
        <w:ind w:left="-1276" w:right="-284"/>
        <w:jc w:val="center"/>
        <w:rPr>
          <w:rFonts w:ascii="Times New Roman" w:hAnsi="Times New Roman"/>
          <w:sz w:val="28"/>
          <w:szCs w:val="28"/>
        </w:rPr>
      </w:pPr>
    </w:p>
    <w:p w:rsidR="00141E38" w:rsidRDefault="00141E38" w:rsidP="00BA02F1">
      <w:pPr>
        <w:spacing w:after="120" w:line="240" w:lineRule="auto"/>
        <w:ind w:left="-1276" w:right="-284"/>
        <w:jc w:val="center"/>
        <w:rPr>
          <w:rFonts w:ascii="Times New Roman" w:hAnsi="Times New Roman"/>
          <w:sz w:val="28"/>
          <w:szCs w:val="28"/>
        </w:rPr>
      </w:pPr>
    </w:p>
    <w:p w:rsidR="00141E38" w:rsidRDefault="00141E38" w:rsidP="00BA02F1">
      <w:pPr>
        <w:spacing w:after="120" w:line="240" w:lineRule="auto"/>
        <w:ind w:left="-1276" w:right="-284"/>
        <w:jc w:val="center"/>
        <w:rPr>
          <w:rFonts w:ascii="Times New Roman" w:hAnsi="Times New Roman"/>
          <w:sz w:val="28"/>
          <w:szCs w:val="28"/>
        </w:rPr>
      </w:pPr>
    </w:p>
    <w:p w:rsidR="00141E38" w:rsidRDefault="00141E38" w:rsidP="00BA02F1">
      <w:pPr>
        <w:spacing w:after="120" w:line="240" w:lineRule="auto"/>
        <w:ind w:left="-1276" w:right="-284"/>
        <w:jc w:val="center"/>
        <w:rPr>
          <w:rFonts w:ascii="Times New Roman" w:hAnsi="Times New Roman"/>
          <w:sz w:val="28"/>
          <w:szCs w:val="28"/>
        </w:rPr>
      </w:pPr>
    </w:p>
    <w:p w:rsidR="00141E38" w:rsidRDefault="00141E38" w:rsidP="00BA02F1">
      <w:pPr>
        <w:spacing w:after="120" w:line="240" w:lineRule="auto"/>
        <w:ind w:left="-1276" w:right="-284"/>
        <w:jc w:val="center"/>
        <w:rPr>
          <w:rFonts w:ascii="Times New Roman" w:hAnsi="Times New Roman"/>
          <w:sz w:val="28"/>
          <w:szCs w:val="28"/>
        </w:rPr>
      </w:pPr>
    </w:p>
    <w:p w:rsidR="00141E38" w:rsidRDefault="00141E38" w:rsidP="00BA02F1">
      <w:pPr>
        <w:spacing w:after="120" w:line="240" w:lineRule="auto"/>
        <w:ind w:left="-1276" w:right="-284"/>
        <w:jc w:val="center"/>
        <w:rPr>
          <w:rFonts w:ascii="Times New Roman" w:hAnsi="Times New Roman"/>
          <w:sz w:val="28"/>
          <w:szCs w:val="28"/>
        </w:rPr>
      </w:pPr>
    </w:p>
    <w:p w:rsidR="00141E38" w:rsidRPr="00141E38" w:rsidRDefault="00141E38" w:rsidP="00BA02F1">
      <w:pPr>
        <w:spacing w:after="120" w:line="240" w:lineRule="auto"/>
        <w:ind w:left="-1276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ль</w:t>
      </w:r>
    </w:p>
    <w:p w:rsidR="00676046" w:rsidRDefault="00676046" w:rsidP="00BA02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046" w:rsidRDefault="00676046" w:rsidP="00BA02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046" w:rsidRDefault="00AC40F1" w:rsidP="00BA02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о животных имеют большое значение для воспитания дошкольников. </w:t>
      </w:r>
      <w:r w:rsidRPr="0067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ни поучительны и занимательны, поэтому их часто читают детям. Сказки о животных зародились в глубокой древности и на ранней стадии своего развития носили магический характер. С течением времени они утратили своё магическое значение и приблизились к небольшому поучительному рассказу аллегорической формы. В сказках о животных затрагиваются вопросы морали, нравственности. Они учат справедливости, воспитывают чувство коллективизма, вызывают желание помочь </w:t>
      </w:r>
      <w:proofErr w:type="gramStart"/>
      <w:r w:rsidRPr="0067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му</w:t>
      </w:r>
      <w:proofErr w:type="gramEnd"/>
      <w:r w:rsidRPr="0067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C40F1" w:rsidRPr="00676046" w:rsidRDefault="00AC40F1" w:rsidP="00BA02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оеобразие сказок о животных обуславливает и особенность их чтения.</w:t>
      </w:r>
    </w:p>
    <w:p w:rsidR="00464EAC" w:rsidRPr="00676046" w:rsidRDefault="00141E38" w:rsidP="00AC40F1">
      <w:pPr>
        <w:shd w:val="clear" w:color="auto" w:fill="FFFFFF"/>
        <w:spacing w:after="150" w:line="240" w:lineRule="auto"/>
        <w:ind w:left="-99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6046">
        <w:rPr>
          <w:noProof/>
          <w:sz w:val="28"/>
          <w:szCs w:val="28"/>
          <w:lang w:eastAsia="ru-RU"/>
        </w:rPr>
        <w:t xml:space="preserve">                      </w:t>
      </w:r>
      <w:r w:rsidR="00676046">
        <w:rPr>
          <w:noProof/>
          <w:sz w:val="28"/>
          <w:szCs w:val="28"/>
          <w:lang w:eastAsia="ru-RU"/>
        </w:rPr>
        <w:t xml:space="preserve">                   </w:t>
      </w:r>
      <w:r w:rsidRPr="00676046">
        <w:rPr>
          <w:noProof/>
          <w:sz w:val="28"/>
          <w:szCs w:val="28"/>
          <w:lang w:eastAsia="ru-RU"/>
        </w:rPr>
        <w:t xml:space="preserve"> </w:t>
      </w:r>
      <w:r w:rsidR="00464EAC" w:rsidRPr="00676046">
        <w:rPr>
          <w:noProof/>
          <w:sz w:val="28"/>
          <w:szCs w:val="28"/>
          <w:lang w:eastAsia="ru-RU"/>
        </w:rPr>
        <w:drawing>
          <wp:inline distT="0" distB="0" distL="0" distR="0">
            <wp:extent cx="1504950" cy="2271447"/>
            <wp:effectExtent l="19050" t="0" r="0" b="0"/>
            <wp:docPr id="1" name="Рисунок 1" descr="https://www.eradetstva.ru/products_pictures/big/Russkie_skazki_o_zhivotnyh-55557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radetstva.ru/products_pictures/big/Russkie_skazki_o_zhivotnyh-55557-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046">
        <w:rPr>
          <w:noProof/>
          <w:sz w:val="28"/>
          <w:szCs w:val="28"/>
          <w:lang w:eastAsia="ru-RU"/>
        </w:rPr>
        <w:t xml:space="preserve">    </w:t>
      </w:r>
      <w:r w:rsidR="00464EAC" w:rsidRPr="00676046">
        <w:rPr>
          <w:noProof/>
          <w:sz w:val="28"/>
          <w:szCs w:val="28"/>
          <w:lang w:eastAsia="ru-RU"/>
        </w:rPr>
        <w:drawing>
          <wp:inline distT="0" distB="0" distL="0" distR="0">
            <wp:extent cx="1556886" cy="2247900"/>
            <wp:effectExtent l="19050" t="0" r="5214" b="0"/>
            <wp:docPr id="2" name="Рисунок 2" descr="https://mmedia.ozone.ru/multimedia/101782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media.ozone.ru/multimedia/1017820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74" cy="226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046" w:rsidRDefault="00AC40F1" w:rsidP="00AC40F1">
      <w:pPr>
        <w:shd w:val="clear" w:color="auto" w:fill="FFFFFF"/>
        <w:spacing w:after="15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по себе название «сказка» определяет форму чтения. Читается сказка по книге или наизусть всегда в простой, разговорной манере. Естественный задушевный тон - одно из главных условий чтения сказки. </w:t>
      </w:r>
    </w:p>
    <w:p w:rsidR="00AC40F1" w:rsidRPr="00676046" w:rsidRDefault="00AC40F1" w:rsidP="00AC40F1">
      <w:pPr>
        <w:shd w:val="clear" w:color="auto" w:fill="FFFFFF"/>
        <w:spacing w:after="150" w:line="240" w:lineRule="auto"/>
        <w:ind w:left="-99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зки о животных обычно невелики по объёму, содержание их предельно просто, близко и понятно детям. В основе их лежит реальная действительность, элемент фантастики в них незначителен. Он проявляется в очеловечивании животных, которые не только говорят человеческим языком, но и действуют, как люди. Эта особенность сказок о животных также требует чтения их с обычными для бытового общения интонациями, естественно и просто.</w:t>
      </w:r>
    </w:p>
    <w:p w:rsidR="00AC40F1" w:rsidRPr="00676046" w:rsidRDefault="00AC40F1" w:rsidP="00AC40F1">
      <w:pPr>
        <w:shd w:val="clear" w:color="auto" w:fill="FFFFFF"/>
        <w:spacing w:after="150" w:line="240" w:lineRule="auto"/>
        <w:ind w:left="-99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Как правило, сказки о животных строятся по принципу антитезы: добро противопоставляется злу («Лиса, заяц и Петух»), ум – глупости («Лиса и козёл»), и т.д. Эту особенность сказок надо также учитывать при чтении. Места, в которых делается противопоставление, следует выделять голосом (большей силы), замедлением темпа, паузами (большей силы). </w:t>
      </w:r>
      <w:r w:rsidRPr="0067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дчёркивание этих мест усиливает впечатление от сказки, делает её более понятной для детей. Герои в сказках о животных – хорошо знакомы детям. </w:t>
      </w:r>
      <w:proofErr w:type="gramStart"/>
      <w:r w:rsidRPr="0067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, лиса, петух, заяц, коза и др., наделённые типическими чертами: лиса – хитрая, волк – злой, заяц – трусливый, кот и петух – храбрые и т. д.)</w:t>
      </w:r>
      <w:proofErr w:type="gramEnd"/>
    </w:p>
    <w:p w:rsidR="00AC40F1" w:rsidRPr="00676046" w:rsidRDefault="00AC40F1" w:rsidP="00AC40F1">
      <w:pPr>
        <w:shd w:val="clear" w:color="auto" w:fill="FFFFFF"/>
        <w:spacing w:after="150" w:line="240" w:lineRule="auto"/>
        <w:ind w:left="-99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 изображения сказочных героев определяет и своеобразие передачи их образов при чтении. Следует так читать сказки, чтобы дети сразу поняли, о каком герое идёт речь. Так, те места, где говорится о положительных героях, нужно читать ласково, с одобрительными интонациями, стремясь вызвать у слушателей тёплое </w:t>
      </w:r>
      <w:r w:rsidRPr="0067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е. Воспроизведению же образов отрицательных героев должны соответствовать сухие, неприязненные интонации.</w:t>
      </w:r>
    </w:p>
    <w:p w:rsidR="00AC40F1" w:rsidRPr="00676046" w:rsidRDefault="00AC40F1" w:rsidP="00AC40F1">
      <w:pPr>
        <w:shd w:val="clear" w:color="auto" w:fill="FFFFFF"/>
        <w:spacing w:after="150" w:line="240" w:lineRule="auto"/>
        <w:ind w:left="-99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в сказках о животных начинается сразу: «Посадил дед репку…» и развивается непрерывно. Один эпизод сменяется другим. Возьмём, к примеру, сказку «Лиса, заяц и петух». Только что лиса выгнала зайца из избушки, как ему встречается собака, убежала собака - повстречался медведь, ушёл медведь - появился петух и т.д.</w:t>
      </w:r>
    </w:p>
    <w:p w:rsidR="00676046" w:rsidRDefault="00AC40F1" w:rsidP="00AC40F1">
      <w:pPr>
        <w:shd w:val="clear" w:color="auto" w:fill="FFFFFF"/>
        <w:spacing w:after="15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 в сказках о животных развивается быстро. Композиция несложная. Большую роль играют многократные повторения: например, заяц, выгнанный из своей избушки лисой, встречается с собаками, медведем, петухом и всем в совершенно одинаковых выражениях рассказывает о своём несчастье: «Как мне не плакать, была у меня избушка лубяная, а у лисы ледяная...» </w:t>
      </w:r>
      <w:r w:rsidRPr="0067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ногократные повторы имеют большое смысловое значение. Они передают постепенное нарастание напряжения, которое в последнем случае достигает наивысшей точки и является кульминационным моментом, после которого наступает решающий перелом в действии. </w:t>
      </w:r>
    </w:p>
    <w:p w:rsidR="00AC40F1" w:rsidRPr="00676046" w:rsidRDefault="00AC40F1" w:rsidP="00AC40F1">
      <w:pPr>
        <w:shd w:val="clear" w:color="auto" w:fill="FFFFFF"/>
        <w:spacing w:after="150" w:line="240" w:lineRule="auto"/>
        <w:ind w:left="-99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ы волнуют детей, помогают им понять сказку и запомнить её, поэтому повторы при чтении необходимо выделять. Слова, которые передают нарастающее напряжение, лучше читать с большими паузами, следует замедленно произносить последний повтор, так как он, являясь моментом наивысшего напряжения, настораживает ребят и подготавливает их к восприятию того, что последует за ним.</w:t>
      </w:r>
    </w:p>
    <w:p w:rsidR="00B55A8B" w:rsidRPr="00676046" w:rsidRDefault="00AC40F1" w:rsidP="00464EAC">
      <w:pPr>
        <w:shd w:val="clear" w:color="auto" w:fill="FFFFFF"/>
        <w:spacing w:after="150" w:line="240" w:lineRule="auto"/>
        <w:ind w:left="-99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йте детям сказки, ведь дети их так любят!</w:t>
      </w:r>
    </w:p>
    <w:p w:rsidR="005A3173" w:rsidRPr="00676046" w:rsidRDefault="005A3173" w:rsidP="005F321C">
      <w:pPr>
        <w:ind w:left="-1134" w:right="-284"/>
        <w:rPr>
          <w:rFonts w:ascii="Times New Roman" w:hAnsi="Times New Roman" w:cs="Times New Roman"/>
          <w:sz w:val="28"/>
          <w:szCs w:val="28"/>
        </w:rPr>
      </w:pPr>
    </w:p>
    <w:sectPr w:rsidR="005A3173" w:rsidRPr="00676046" w:rsidSect="00676046">
      <w:pgSz w:w="11906" w:h="16838"/>
      <w:pgMar w:top="567" w:right="707" w:bottom="568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985" w:rsidRDefault="00C03985" w:rsidP="00BA02F1">
      <w:pPr>
        <w:spacing w:after="0" w:line="240" w:lineRule="auto"/>
      </w:pPr>
      <w:r>
        <w:separator/>
      </w:r>
    </w:p>
  </w:endnote>
  <w:endnote w:type="continuationSeparator" w:id="0">
    <w:p w:rsidR="00C03985" w:rsidRDefault="00C03985" w:rsidP="00BA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985" w:rsidRDefault="00C03985" w:rsidP="00BA02F1">
      <w:pPr>
        <w:spacing w:after="0" w:line="240" w:lineRule="auto"/>
      </w:pPr>
      <w:r>
        <w:separator/>
      </w:r>
    </w:p>
  </w:footnote>
  <w:footnote w:type="continuationSeparator" w:id="0">
    <w:p w:rsidR="00C03985" w:rsidRDefault="00C03985" w:rsidP="00BA0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478"/>
    <w:rsid w:val="00097478"/>
    <w:rsid w:val="00141E38"/>
    <w:rsid w:val="00185646"/>
    <w:rsid w:val="00464EAC"/>
    <w:rsid w:val="005A3173"/>
    <w:rsid w:val="005F321C"/>
    <w:rsid w:val="006002EF"/>
    <w:rsid w:val="00676046"/>
    <w:rsid w:val="006C41F0"/>
    <w:rsid w:val="00796D76"/>
    <w:rsid w:val="00916D81"/>
    <w:rsid w:val="00AC40F1"/>
    <w:rsid w:val="00B55A8B"/>
    <w:rsid w:val="00BA02F1"/>
    <w:rsid w:val="00C03985"/>
    <w:rsid w:val="00C15804"/>
    <w:rsid w:val="00EA5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2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A0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02F1"/>
  </w:style>
  <w:style w:type="paragraph" w:styleId="a7">
    <w:name w:val="footer"/>
    <w:basedOn w:val="a"/>
    <w:link w:val="a8"/>
    <w:uiPriority w:val="99"/>
    <w:semiHidden/>
    <w:unhideWhenUsed/>
    <w:rsid w:val="00BA0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0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0AF1-C45B-4C94-99BA-0978C794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MSI</dc:creator>
  <cp:keywords/>
  <dc:description/>
  <cp:lastModifiedBy>User Windows</cp:lastModifiedBy>
  <cp:revision>19</cp:revision>
  <cp:lastPrinted>2024-04-22T09:22:00Z</cp:lastPrinted>
  <dcterms:created xsi:type="dcterms:W3CDTF">2018-05-06T13:26:00Z</dcterms:created>
  <dcterms:modified xsi:type="dcterms:W3CDTF">2024-04-22T09:22:00Z</dcterms:modified>
</cp:coreProperties>
</file>